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后花园  来自心理医生的心灵独白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后花园  来自心理医生的心灵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58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灵后花园  来自心理医生的心灵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